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08" w:rsidRDefault="00436F08" w:rsidP="006550A5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Pr="00436F08" w:rsidRDefault="00436F08" w:rsidP="00436F08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36F08">
        <w:rPr>
          <w:rFonts w:ascii="Calibri" w:eastAsia="Calibri" w:hAnsi="Calibri" w:cs="Times New Roman"/>
          <w:sz w:val="28"/>
          <w:szCs w:val="28"/>
        </w:rPr>
        <w:t>Ростовская область Куйбышевский район село Лысогорка</w:t>
      </w:r>
    </w:p>
    <w:p w:rsidR="00436F08" w:rsidRPr="00436F08" w:rsidRDefault="00436F08" w:rsidP="00436F08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36F08">
        <w:rPr>
          <w:rFonts w:ascii="Calibri" w:eastAsia="Calibri" w:hAnsi="Calibri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36F08" w:rsidRPr="00436F08" w:rsidRDefault="00436F08" w:rsidP="00436F08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36F08">
        <w:rPr>
          <w:rFonts w:ascii="Calibri" w:eastAsia="Calibri" w:hAnsi="Calibri" w:cs="Times New Roman"/>
          <w:sz w:val="28"/>
          <w:szCs w:val="28"/>
        </w:rPr>
        <w:t>Лысогорская средняя общеобразовательная школа</w:t>
      </w:r>
    </w:p>
    <w:p w:rsidR="00436F08" w:rsidRPr="00436F08" w:rsidRDefault="00436F08" w:rsidP="00436F08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436F08" w:rsidRPr="00436F08" w:rsidRDefault="00436F08" w:rsidP="00436F08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436F08" w:rsidRPr="00436F08" w:rsidRDefault="00436F08" w:rsidP="00436F08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436F08">
        <w:rPr>
          <w:rFonts w:ascii="Calibri" w:eastAsia="Calibri" w:hAnsi="Calibri" w:cs="Times New Roman"/>
        </w:rPr>
        <w:t>УТВЕРЖДАЮ</w:t>
      </w:r>
    </w:p>
    <w:p w:rsidR="00436F08" w:rsidRPr="00436F08" w:rsidRDefault="00436F08" w:rsidP="00436F08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436F08">
        <w:rPr>
          <w:rFonts w:ascii="Calibri" w:eastAsia="Calibri" w:hAnsi="Calibri" w:cs="Times New Roman"/>
        </w:rPr>
        <w:t>Директор МБОУ Лысогорская СОШ</w:t>
      </w:r>
    </w:p>
    <w:p w:rsidR="00436F08" w:rsidRPr="00436F08" w:rsidRDefault="00436F08" w:rsidP="00436F08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436F08">
        <w:rPr>
          <w:rFonts w:ascii="Calibri" w:eastAsia="Calibri" w:hAnsi="Calibri" w:cs="Times New Roman"/>
        </w:rPr>
        <w:t>_________________Карпова И.Н.</w:t>
      </w:r>
    </w:p>
    <w:p w:rsidR="00436F08" w:rsidRPr="00436F08" w:rsidRDefault="00436F08" w:rsidP="00436F08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36F08" w:rsidRPr="00436F08" w:rsidRDefault="00436F08" w:rsidP="00436F08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каз № 165</w:t>
      </w:r>
      <w:r w:rsidRPr="00436F08">
        <w:rPr>
          <w:rFonts w:ascii="Calibri" w:eastAsia="Calibri" w:hAnsi="Calibri" w:cs="Times New Roman"/>
        </w:rPr>
        <w:t>-ОД        от «</w:t>
      </w:r>
      <w:r>
        <w:rPr>
          <w:rFonts w:ascii="Calibri" w:eastAsia="Calibri" w:hAnsi="Calibri" w:cs="Times New Roman"/>
        </w:rPr>
        <w:t>30</w:t>
      </w:r>
      <w:r w:rsidRPr="00436F08">
        <w:rPr>
          <w:rFonts w:ascii="Calibri" w:eastAsia="Calibri" w:hAnsi="Calibri" w:cs="Times New Roman"/>
        </w:rPr>
        <w:t xml:space="preserve">» </w:t>
      </w:r>
      <w:r>
        <w:rPr>
          <w:rFonts w:ascii="Calibri" w:eastAsia="Calibri" w:hAnsi="Calibri" w:cs="Times New Roman"/>
        </w:rPr>
        <w:t>августа 2022</w:t>
      </w:r>
      <w:r w:rsidRPr="00436F08">
        <w:rPr>
          <w:rFonts w:ascii="Calibri" w:eastAsia="Calibri" w:hAnsi="Calibri" w:cs="Times New Roman"/>
        </w:rPr>
        <w:t>г.</w:t>
      </w:r>
    </w:p>
    <w:p w:rsidR="00436F08" w:rsidRPr="00436F08" w:rsidRDefault="00436F08" w:rsidP="00436F08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36F08" w:rsidRPr="00436F08" w:rsidRDefault="00436F08" w:rsidP="00436F08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36F08" w:rsidRPr="00436F08" w:rsidRDefault="00436F08" w:rsidP="00436F08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36F08" w:rsidRPr="00436F08" w:rsidRDefault="00436F08" w:rsidP="00436F08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36F08" w:rsidRPr="00436F08" w:rsidRDefault="00436F08" w:rsidP="00436F08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36F08" w:rsidRPr="00436F08" w:rsidRDefault="00436F08" w:rsidP="00436F08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36F08" w:rsidRPr="00436F08" w:rsidRDefault="00436F08" w:rsidP="00436F08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436F08">
        <w:rPr>
          <w:rFonts w:ascii="Calibri" w:eastAsia="Calibri" w:hAnsi="Calibri" w:cs="Times New Roman"/>
          <w:sz w:val="44"/>
          <w:szCs w:val="44"/>
        </w:rPr>
        <w:t>Рабочая программа</w:t>
      </w:r>
    </w:p>
    <w:p w:rsidR="00436F08" w:rsidRPr="00436F08" w:rsidRDefault="00436F08" w:rsidP="00436F0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36F08">
        <w:rPr>
          <w:rFonts w:ascii="Calibri" w:eastAsia="Calibri" w:hAnsi="Calibri" w:cs="Times New Roman"/>
          <w:sz w:val="28"/>
          <w:szCs w:val="28"/>
        </w:rPr>
        <w:t xml:space="preserve">по  </w:t>
      </w:r>
      <w:r w:rsidRPr="00436F08">
        <w:rPr>
          <w:rFonts w:ascii="Calibri" w:eastAsia="Calibri" w:hAnsi="Calibri" w:cs="Times New Roman"/>
          <w:b/>
          <w:i/>
          <w:sz w:val="28"/>
          <w:szCs w:val="28"/>
          <w:u w:val="single"/>
        </w:rPr>
        <w:t>Информатике и ИКТ</w:t>
      </w:r>
    </w:p>
    <w:p w:rsidR="00436F08" w:rsidRPr="00436F08" w:rsidRDefault="00436F08" w:rsidP="00436F08">
      <w:pPr>
        <w:spacing w:after="0"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436F08">
        <w:rPr>
          <w:rFonts w:ascii="Calibri" w:eastAsia="Calibri" w:hAnsi="Calibri" w:cs="Times New Roman"/>
          <w:sz w:val="28"/>
          <w:szCs w:val="28"/>
        </w:rPr>
        <w:t xml:space="preserve">Уровень общего образования (класс) </w:t>
      </w:r>
      <w:r w:rsidRPr="00436F08">
        <w:rPr>
          <w:rFonts w:ascii="Calibri" w:eastAsia="Calibri" w:hAnsi="Calibri" w:cs="Times New Roman"/>
          <w:b/>
          <w:i/>
          <w:sz w:val="28"/>
          <w:szCs w:val="28"/>
          <w:u w:val="single"/>
        </w:rPr>
        <w:t>среднее общее образование 11 класс</w:t>
      </w:r>
    </w:p>
    <w:p w:rsidR="00436F08" w:rsidRPr="00436F08" w:rsidRDefault="00436F08" w:rsidP="00436F0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36F08">
        <w:rPr>
          <w:rFonts w:ascii="Calibri" w:eastAsia="Calibri" w:hAnsi="Calibri" w:cs="Times New Roman"/>
          <w:sz w:val="28"/>
          <w:szCs w:val="28"/>
        </w:rPr>
        <w:t>Количество часов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i/>
          <w:sz w:val="28"/>
          <w:szCs w:val="28"/>
          <w:u w:val="single"/>
        </w:rPr>
        <w:t>33</w:t>
      </w:r>
      <w:r w:rsidRPr="00436F08">
        <w:rPr>
          <w:rFonts w:ascii="Calibri" w:eastAsia="Calibri" w:hAnsi="Calibri" w:cs="Times New Roman"/>
          <w:b/>
          <w:i/>
          <w:sz w:val="28"/>
          <w:szCs w:val="28"/>
          <w:u w:val="single"/>
        </w:rPr>
        <w:t xml:space="preserve"> часа в год (1час в неделю)</w:t>
      </w:r>
    </w:p>
    <w:p w:rsidR="00436F08" w:rsidRPr="00436F08" w:rsidRDefault="00436F08" w:rsidP="00436F08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436F08">
        <w:rPr>
          <w:rFonts w:ascii="Calibri" w:eastAsia="Calibri" w:hAnsi="Calibri" w:cs="Times New Roman"/>
          <w:sz w:val="28"/>
          <w:szCs w:val="28"/>
        </w:rPr>
        <w:t xml:space="preserve">Учитель: </w:t>
      </w:r>
      <w:r w:rsidRPr="00436F08">
        <w:rPr>
          <w:rFonts w:ascii="Calibri" w:eastAsia="Calibri" w:hAnsi="Calibri" w:cs="Times New Roman"/>
          <w:b/>
          <w:i/>
          <w:sz w:val="28"/>
          <w:szCs w:val="28"/>
          <w:u w:val="single"/>
        </w:rPr>
        <w:t>Кушнарев Игорь Владимирович</w:t>
      </w:r>
    </w:p>
    <w:p w:rsidR="00436F08" w:rsidRPr="00436F08" w:rsidRDefault="00436F08" w:rsidP="00436F0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36F08">
        <w:rPr>
          <w:rFonts w:ascii="Calibri" w:eastAsia="Calibri" w:hAnsi="Calibri" w:cs="Times New Roman"/>
          <w:sz w:val="28"/>
          <w:szCs w:val="28"/>
        </w:rPr>
        <w:t xml:space="preserve">Программа разработана на основе программы по предмету «Информатика и ИКТ», 11 класс под редакцией И.Г. Семакина, </w:t>
      </w:r>
      <w:proofErr w:type="spellStart"/>
      <w:r w:rsidRPr="00436F08">
        <w:rPr>
          <w:rFonts w:ascii="Calibri" w:eastAsia="Calibri" w:hAnsi="Calibri" w:cs="Times New Roman"/>
          <w:sz w:val="28"/>
          <w:szCs w:val="28"/>
        </w:rPr>
        <w:t>Е.К.Хеннер</w:t>
      </w:r>
      <w:proofErr w:type="spellEnd"/>
      <w:r w:rsidRPr="00436F08">
        <w:rPr>
          <w:rFonts w:ascii="Calibri" w:eastAsia="Calibri" w:hAnsi="Calibri" w:cs="Times New Roman"/>
          <w:sz w:val="28"/>
          <w:szCs w:val="28"/>
        </w:rPr>
        <w:t>, издательство «Бином. Лаборатория знаний» 2017 год</w:t>
      </w:r>
    </w:p>
    <w:p w:rsidR="00436F08" w:rsidRDefault="00436F08" w:rsidP="006550A5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6550A5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6550A5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6550A5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6550A5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6550A5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6550A5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6550A5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6550A5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6550A5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6550A5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50A5" w:rsidRPr="00733541" w:rsidRDefault="006550A5" w:rsidP="006550A5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550A5" w:rsidRDefault="004A665E" w:rsidP="006550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Рабочая </w:t>
      </w:r>
      <w:r w:rsidR="006550A5"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го предмета «Информатика» на уровне среднего общего образования составлена в соответствии с требованиями ФГОС СОО; </w:t>
      </w:r>
      <w:r w:rsidR="006550A5">
        <w:rPr>
          <w:rFonts w:ascii="Times New Roman" w:eastAsia="Times New Roman" w:hAnsi="Times New Roman" w:cs="Times New Roman"/>
          <w:sz w:val="24"/>
          <w:szCs w:val="24"/>
        </w:rPr>
        <w:t xml:space="preserve">на основе авторской программы Семакина И.Г., </w:t>
      </w:r>
      <w:proofErr w:type="spellStart"/>
      <w:r w:rsidR="006550A5">
        <w:rPr>
          <w:rFonts w:ascii="Times New Roman" w:eastAsia="Times New Roman" w:hAnsi="Times New Roman" w:cs="Times New Roman"/>
          <w:sz w:val="24"/>
          <w:szCs w:val="24"/>
        </w:rPr>
        <w:t>Хеннер</w:t>
      </w:r>
      <w:proofErr w:type="spellEnd"/>
      <w:r w:rsidR="006550A5">
        <w:rPr>
          <w:rFonts w:ascii="Times New Roman" w:eastAsia="Times New Roman" w:hAnsi="Times New Roman" w:cs="Times New Roman"/>
          <w:sz w:val="24"/>
          <w:szCs w:val="24"/>
        </w:rPr>
        <w:t xml:space="preserve"> Е.</w:t>
      </w:r>
      <w:proofErr w:type="gramStart"/>
      <w:r w:rsidR="006550A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6550A5">
        <w:rPr>
          <w:rFonts w:ascii="Times New Roman" w:eastAsia="Times New Roman" w:hAnsi="Times New Roman" w:cs="Times New Roman"/>
          <w:sz w:val="24"/>
          <w:szCs w:val="24"/>
        </w:rPr>
        <w:t xml:space="preserve"> «Программа курса «Информатика и ИКТ» общеобразовательный курс (базовый уровень) для 10-11 классов».</w:t>
      </w:r>
    </w:p>
    <w:p w:rsidR="004A665E" w:rsidRDefault="004A665E" w:rsidP="004A665E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Реализуется учебник «Информатика» авторы И.Г.Семакин, Т.Ю.Шеина 11 клас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,.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М.: Бином. Лаборатория знаний, 2017</w:t>
      </w:r>
    </w:p>
    <w:p w:rsidR="004A665E" w:rsidRPr="00733541" w:rsidRDefault="004A665E" w:rsidP="00655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65E" w:rsidRDefault="006550A5" w:rsidP="006550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25F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4A665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550A5" w:rsidRPr="00733541" w:rsidRDefault="006550A5" w:rsidP="00655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6550A5" w:rsidRDefault="004A665E" w:rsidP="006550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6550A5" w:rsidRPr="000D7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</w:t>
      </w:r>
      <w:r w:rsidR="006550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50A5" w:rsidRDefault="006550A5" w:rsidP="006550A5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подходы к изучению предмета;</w:t>
      </w:r>
    </w:p>
    <w:p w:rsidR="006550A5" w:rsidRDefault="006550A5" w:rsidP="006550A5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6550A5" w:rsidRDefault="006550A5" w:rsidP="006550A5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ользоваться наиболее распространенными прикладными пакетами;</w:t>
      </w:r>
    </w:p>
    <w:p w:rsidR="006550A5" w:rsidRPr="000D725F" w:rsidRDefault="006550A5" w:rsidP="006550A5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логические связи с други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ми в курс среднего образования.</w:t>
      </w:r>
    </w:p>
    <w:p w:rsidR="006550A5" w:rsidRPr="00733541" w:rsidRDefault="006550A5" w:rsidP="006550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A5" w:rsidRPr="00733541" w:rsidRDefault="006550A5" w:rsidP="006550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="004A6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а </w:t>
      </w:r>
    </w:p>
    <w:p w:rsidR="006550A5" w:rsidRPr="00733541" w:rsidRDefault="006550A5" w:rsidP="006550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6550A5" w:rsidRPr="00733541" w:rsidRDefault="006550A5" w:rsidP="006550A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</w:t>
      </w:r>
      <w:proofErr w:type="spellEnd"/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 саморазвития и самовоспитан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550A5" w:rsidRPr="00733541" w:rsidRDefault="006550A5" w:rsidP="006550A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олерантное сознание и поведение в поликультурном мире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550A5" w:rsidRPr="00733541" w:rsidRDefault="006550A5" w:rsidP="006550A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сотрудничества со сверстникам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550A5" w:rsidRPr="00733541" w:rsidRDefault="006550A5" w:rsidP="006550A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сознание и пове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усвоения общечеловеческих ценностей;</w:t>
      </w:r>
    </w:p>
    <w:p w:rsidR="006550A5" w:rsidRPr="00733541" w:rsidRDefault="006550A5" w:rsidP="006550A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образованию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550A5" w:rsidRPr="00733541" w:rsidRDefault="006550A5" w:rsidP="006550A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отношение к миру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эстетику быта, научного и технического творче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, общественных отношений.</w:t>
      </w:r>
    </w:p>
    <w:p w:rsidR="006550A5" w:rsidRDefault="006550A5" w:rsidP="006550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550A5" w:rsidRDefault="006550A5" w:rsidP="006550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665E" w:rsidRDefault="004A665E" w:rsidP="006550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464F5" w:rsidRDefault="001464F5" w:rsidP="006550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550A5" w:rsidRPr="00733541" w:rsidRDefault="006550A5" w:rsidP="006550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6550A5" w:rsidRPr="00733541" w:rsidRDefault="006550A5" w:rsidP="006550A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амостоятельно определять цел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и и составлять планы деятельности; самостоятельно осуществлять, контролировать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деятельность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550A5" w:rsidRPr="00733541" w:rsidRDefault="006550A5" w:rsidP="006550A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продуктивно общаться и взаимодействовать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6550A5" w:rsidRPr="00733541" w:rsidRDefault="006550A5" w:rsidP="006550A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550A5" w:rsidRPr="00733541" w:rsidRDefault="006550A5" w:rsidP="006550A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550A5" w:rsidRPr="00733541" w:rsidRDefault="006550A5" w:rsidP="006550A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использовать средства информационных и коммуникационных технологий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550A5" w:rsidRPr="00733541" w:rsidRDefault="006550A5" w:rsidP="006550A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6550A5" w:rsidRPr="00733541" w:rsidRDefault="006550A5" w:rsidP="006550A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6550A5" w:rsidRPr="00733541" w:rsidRDefault="006550A5" w:rsidP="006550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A5" w:rsidRPr="00733541" w:rsidRDefault="006550A5" w:rsidP="006550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едметные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50A5" w:rsidRPr="00733541" w:rsidRDefault="006550A5" w:rsidP="006550A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онятий и методов информатики;</w:t>
      </w:r>
    </w:p>
    <w:p w:rsidR="006550A5" w:rsidRPr="00733541" w:rsidRDefault="006550A5" w:rsidP="006550A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ерпретировать сообщение с позиций их смысла, синтаксиса, ценности;</w:t>
      </w:r>
    </w:p>
    <w:p w:rsidR="006550A5" w:rsidRPr="00733541" w:rsidRDefault="006550A5" w:rsidP="006550A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</w:p>
    <w:p w:rsidR="006550A5" w:rsidRPr="00733541" w:rsidRDefault="006550A5" w:rsidP="006550A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6550A5" w:rsidRPr="00733541" w:rsidRDefault="006550A5" w:rsidP="006550A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6550A5" w:rsidRPr="00733541" w:rsidRDefault="006550A5" w:rsidP="006550A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авыков оценки основных мировоззренческих моделей;</w:t>
      </w:r>
    </w:p>
    <w:p w:rsidR="006550A5" w:rsidRPr="00733541" w:rsidRDefault="006550A5" w:rsidP="006550A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6550A5" w:rsidRPr="00733541" w:rsidRDefault="006550A5" w:rsidP="006550A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системного анализа;</w:t>
      </w:r>
    </w:p>
    <w:p w:rsidR="006550A5" w:rsidRPr="00733541" w:rsidRDefault="006550A5" w:rsidP="006550A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информационные системы разной природы, выделять в них системообразующие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разрушающи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;</w:t>
      </w:r>
    </w:p>
    <w:p w:rsidR="006550A5" w:rsidRPr="00733541" w:rsidRDefault="006550A5" w:rsidP="006550A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6550A5" w:rsidRPr="00733541" w:rsidRDefault="006550A5" w:rsidP="006550A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действия,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для достижения заданной цели.</w:t>
      </w:r>
    </w:p>
    <w:p w:rsidR="006550A5" w:rsidRPr="00733541" w:rsidRDefault="006550A5" w:rsidP="0065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0A5" w:rsidRPr="00733541" w:rsidRDefault="003510EC" w:rsidP="006550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 Содержание учебного </w:t>
      </w:r>
      <w:r w:rsidR="0078783B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предмета</w:t>
      </w:r>
    </w:p>
    <w:p w:rsidR="006550A5" w:rsidRPr="00733541" w:rsidRDefault="006550A5" w:rsidP="006550A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. Информационные системы и базы дан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550A5" w:rsidRPr="00733541" w:rsidRDefault="006550A5" w:rsidP="006550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:rsidR="006550A5" w:rsidRPr="00733541" w:rsidRDefault="006550A5" w:rsidP="006550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:rsidR="006550A5" w:rsidRPr="00733541" w:rsidRDefault="006550A5" w:rsidP="006550A5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втоматизированных компьютерных системах, и данных, предназначенных для восприятия человеком. </w:t>
      </w:r>
    </w:p>
    <w:p w:rsidR="006550A5" w:rsidRPr="00733541" w:rsidRDefault="006550A5" w:rsidP="006550A5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:rsidR="006550A5" w:rsidRPr="00733541" w:rsidRDefault="006550A5" w:rsidP="006550A5">
      <w:pPr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:rsidR="006550A5" w:rsidRPr="00733541" w:rsidRDefault="006550A5" w:rsidP="006550A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формационные процессы. Интернет.  </w:t>
      </w:r>
    </w:p>
    <w:p w:rsidR="006550A5" w:rsidRPr="00F0500F" w:rsidRDefault="006550A5" w:rsidP="006550A5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ие основы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proofErr w:type="gramStart"/>
      <w:r w:rsidRPr="00F05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>ексты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кодирование.Равномерны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неравномерные коды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Условие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Фано</w:t>
      </w:r>
      <w:proofErr w:type="gramStart"/>
      <w:r w:rsidRPr="00F05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>истемысчисления.Сравнени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чисел, записанных в двоичной, восьмеричной и шестнадцатеричной системах счисления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Сложение и вычитание чисел, записанных в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этихсистемах</w:t>
      </w:r>
      <w:proofErr w:type="spellEnd"/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 счисления.</w:t>
      </w:r>
    </w:p>
    <w:p w:rsidR="006550A5" w:rsidRPr="00F0500F" w:rsidRDefault="006550A5" w:rsidP="006550A5">
      <w:pPr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Web-сайтов. Средства и технологии обмена информацией с помощью компьютерных сетей (сетевые техно</w:t>
      </w:r>
      <w:r>
        <w:rPr>
          <w:rFonts w:ascii="Times New Roman" w:hAnsi="Times New Roman" w:cs="Times New Roman"/>
          <w:sz w:val="24"/>
          <w:szCs w:val="24"/>
        </w:rPr>
        <w:t>логии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0500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500F">
        <w:rPr>
          <w:rFonts w:ascii="Times New Roman" w:hAnsi="Times New Roman" w:cs="Times New Roman"/>
          <w:sz w:val="24"/>
          <w:szCs w:val="24"/>
        </w:rPr>
        <w:t>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:rsidR="006550A5" w:rsidRPr="00733541" w:rsidRDefault="006550A5" w:rsidP="006550A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ограммирование обработки информации. Информационное моделирование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550A5" w:rsidRPr="00733541" w:rsidRDefault="006550A5" w:rsidP="006550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Использование массивов, выбор из них данных, нахождение суммы, минимального и максимального элемента, сортировка. Этапы решения задачи на компьютере: моделирование – разработка алгоритма – кодирование – отладка – тестирование.</w:t>
      </w:r>
    </w:p>
    <w:p w:rsidR="006550A5" w:rsidRPr="00F0500F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теории множеств и математической логики</w:t>
      </w:r>
    </w:p>
    <w:p w:rsidR="006550A5" w:rsidRPr="00F0500F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остроение логического выражения с данной таблицей истинности</w:t>
      </w: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Решение простейших логических уравнений.</w:t>
      </w:r>
    </w:p>
    <w:p w:rsidR="006550A5" w:rsidRPr="00F0500F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искретные объекты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ние графов, деревьев, списков при описании объектов и процессов окружающего мира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Бинарное дерево.</w:t>
      </w:r>
    </w:p>
    <w:p w:rsidR="006550A5" w:rsidRPr="00F0500F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Алгоритмы и элементы программирования</w:t>
      </w:r>
    </w:p>
    <w:p w:rsidR="006550A5" w:rsidRPr="00F0500F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Алгоритмические конструкции </w:t>
      </w:r>
    </w:p>
    <w:p w:rsidR="006550A5" w:rsidRPr="00F0500F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Подпрограммы. Рекурсивные алгоритмы.</w:t>
      </w:r>
    </w:p>
    <w:p w:rsidR="006550A5" w:rsidRPr="00F0500F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6550A5" w:rsidRPr="00F0500F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6550A5" w:rsidRPr="00F0500F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>Составление алгоритмов и их программная реализация</w:t>
      </w:r>
    </w:p>
    <w:p w:rsidR="006550A5" w:rsidRPr="00F0500F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:rsidR="006550A5" w:rsidRPr="00733541" w:rsidRDefault="006550A5" w:rsidP="006550A5">
      <w:pPr>
        <w:pStyle w:val="a"/>
        <w:spacing w:line="240" w:lineRule="auto"/>
        <w:rPr>
          <w:rFonts w:eastAsia="Calibri"/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6550A5" w:rsidRPr="00733541" w:rsidRDefault="006550A5" w:rsidP="006550A5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6550A5" w:rsidRPr="00733541" w:rsidRDefault="006550A5" w:rsidP="006550A5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6550A5" w:rsidRPr="00733541" w:rsidRDefault="006550A5" w:rsidP="006550A5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lastRenderedPageBreak/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еловая переписка, научная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публикация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>еферат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аннотация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:rsidR="006550A5" w:rsidRPr="00733541" w:rsidRDefault="006550A5" w:rsidP="006550A5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6550A5" w:rsidRPr="00733541" w:rsidRDefault="006550A5" w:rsidP="006550A5">
      <w:pPr>
        <w:spacing w:after="0" w:line="240" w:lineRule="auto"/>
        <w:ind w:firstLine="71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:rsidR="006550A5" w:rsidRPr="00733541" w:rsidRDefault="006550A5" w:rsidP="006550A5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</w:t>
      </w:r>
      <w:proofErr w:type="gramStart"/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gramEnd"/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бработка изображения и звука с использованием интернет- и мобильных приложений.</w:t>
      </w:r>
    </w:p>
    <w:p w:rsidR="006550A5" w:rsidRPr="00733541" w:rsidRDefault="006550A5" w:rsidP="006550A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6550A5" w:rsidRPr="00733541" w:rsidRDefault="006550A5" w:rsidP="006550A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6550A5" w:rsidRPr="00733541" w:rsidRDefault="006550A5" w:rsidP="0065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:rsidR="006550A5" w:rsidRPr="00733541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6550A5" w:rsidRPr="002D4199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6550A5" w:rsidRPr="002D4199" w:rsidRDefault="006550A5" w:rsidP="006550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4F0" w:rsidRDefault="008804F0" w:rsidP="006550A5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:rsidR="008804F0" w:rsidRDefault="008804F0" w:rsidP="006550A5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:rsidR="008804F0" w:rsidRDefault="008804F0" w:rsidP="008804F0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8804F0" w:rsidRDefault="008804F0" w:rsidP="008804F0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"/>
        <w:gridCol w:w="2284"/>
        <w:gridCol w:w="1518"/>
        <w:gridCol w:w="1449"/>
        <w:gridCol w:w="1668"/>
        <w:gridCol w:w="1899"/>
      </w:tblGrid>
      <w:tr w:rsidR="008804F0" w:rsidTr="008804F0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программы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контрольных работ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практических работ</w:t>
            </w:r>
          </w:p>
        </w:tc>
      </w:tr>
      <w:tr w:rsidR="008804F0" w:rsidTr="008804F0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ые системы и базы данных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804F0" w:rsidTr="008804F0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 w:rsidP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 w:rsidP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804F0" w:rsidTr="008804F0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 w:rsidP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е моделирование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AC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804F0" w:rsidTr="008804F0">
        <w:tc>
          <w:tcPr>
            <w:tcW w:w="3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AC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 w:rsidP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4F0" w:rsidRDefault="008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</w:tbl>
    <w:p w:rsidR="008804F0" w:rsidRDefault="008804F0" w:rsidP="008804F0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4F0" w:rsidRPr="00733541" w:rsidRDefault="008804F0" w:rsidP="006550A5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:rsidR="006550A5" w:rsidRPr="002D4199" w:rsidRDefault="006550A5" w:rsidP="006550A5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F08" w:rsidRDefault="00436F08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EC" w:rsidRDefault="001464F5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</w:t>
      </w:r>
      <w:r w:rsidR="003510EC" w:rsidRPr="0073354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436F08" w:rsidRDefault="00436F08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Default="00436F08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08" w:rsidRPr="00733541" w:rsidRDefault="00436F08" w:rsidP="0035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135"/>
        <w:tblW w:w="9180" w:type="dxa"/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709"/>
        <w:gridCol w:w="709"/>
        <w:gridCol w:w="1984"/>
        <w:gridCol w:w="1134"/>
        <w:gridCol w:w="1134"/>
      </w:tblGrid>
      <w:tr w:rsidR="001A480D" w:rsidRPr="00733541" w:rsidTr="001A480D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A480D" w:rsidRPr="00733541" w:rsidTr="001A480D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0D" w:rsidRPr="00733541" w:rsidTr="00496331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1. Системный анализ </w:t>
            </w: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 «Модели систем» </w:t>
            </w:r>
          </w:p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78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1A480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1A480D" w:rsidRPr="001A480D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1A480D" w:rsidRPr="00733541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1A480D" w:rsidRPr="00733541" w:rsidRDefault="001A480D" w:rsidP="0023530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1A480D" w:rsidRPr="00733541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1A480D" w:rsidRPr="00733541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информационных объектов, в том числе для оформления результатов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работы;</w:t>
            </w:r>
          </w:p>
          <w:p w:rsidR="001A480D" w:rsidRPr="00733541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1A480D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§1-4</w:t>
            </w:r>
          </w:p>
          <w:p w:rsidR="001A480D" w:rsidRPr="00733541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Оформление работы</w:t>
            </w:r>
          </w:p>
        </w:tc>
      </w:tr>
      <w:tr w:rsidR="001A480D" w:rsidRPr="00733541" w:rsidTr="00D92B6A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04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</w:t>
            </w:r>
          </w:p>
          <w:p w:rsidR="001A480D" w:rsidRPr="002C142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2 «Знакомство с СУБД»</w:t>
            </w: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3 «Создание базы данных «Приемная комиссия»»</w:t>
            </w: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4 «Реализация простых запросов в режиме дизайна (конструктора запросов)»</w:t>
            </w: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5  «Расширение базы данных «Приемная комиссия». Работа с формой»</w:t>
            </w: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6 «Реализация сложных запросов в базе данных «Приемная комиссия»»</w:t>
            </w: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2C142D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2C142D">
              <w:rPr>
                <w:rFonts w:ascii="Times New Roman" w:hAnsi="Times New Roman" w:cs="Times New Roman"/>
                <w:sz w:val="24"/>
                <w:szCs w:val="24"/>
              </w:rPr>
              <w:t>№ 7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е отчета</w:t>
            </w:r>
            <w:r w:rsidRPr="002C1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480D" w:rsidRPr="002C142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EE789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8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78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E789D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1A480D" w:rsidRPr="00EE789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EE789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8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78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789D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1A480D" w:rsidRPr="00EE789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EE789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  <w:p w:rsidR="001A480D" w:rsidRPr="00EE789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EE789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EE789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1A480D" w:rsidRPr="00EE789D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1A480D" w:rsidRPr="00EE789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8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4D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E789D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P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EE789D" w:rsidRDefault="001A480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8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4D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E789D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1A480D" w:rsidRPr="00EE789D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2C142D" w:rsidRDefault="001A480D" w:rsidP="00EC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fcior.edu.ru</w:t>
            </w: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rmatika.ru</w:t>
            </w: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rmatika.ru</w:t>
            </w: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rmatika.ru</w:t>
            </w: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fcior.edu.ru</w:t>
            </w: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733541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school.narod.ru</w:t>
            </w: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§5-9</w:t>
            </w:r>
          </w:p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Оформление работы</w:t>
            </w:r>
          </w:p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Оформление работы</w:t>
            </w:r>
          </w:p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Оформление работы</w:t>
            </w: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Оформление работы</w:t>
            </w: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Оформление работы</w:t>
            </w: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Оформление работы</w:t>
            </w:r>
          </w:p>
        </w:tc>
      </w:tr>
      <w:tr w:rsidR="001A480D" w:rsidRPr="00733541" w:rsidTr="001A480D">
        <w:trPr>
          <w:gridAfter w:val="1"/>
          <w:wAfter w:w="1134" w:type="dxa"/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80D" w:rsidRPr="00733541" w:rsidTr="001A480D">
        <w:trPr>
          <w:gridAfter w:val="1"/>
          <w:wAfter w:w="1134" w:type="dxa"/>
          <w:trHeight w:val="589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80D" w:rsidRPr="00733541" w:rsidTr="001A480D">
        <w:trPr>
          <w:trHeight w:val="552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480D" w:rsidRPr="00733541" w:rsidRDefault="001A480D" w:rsidP="0088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0D" w:rsidRPr="00733541" w:rsidTr="004164B5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р. № 8 «Интернет. Работа с электронной почтой и телеконференциями»</w:t>
            </w: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9 «Интернет. Работа с браузером. Просмотр web-страниц»</w:t>
            </w: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0 «Интернет. Сохранение загруженных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–страниц</w:t>
            </w:r>
          </w:p>
          <w:p w:rsidR="001A480D" w:rsidRPr="00733541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2C142D" w:rsidRDefault="001A480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1 «Интернет. Работа с поисковыми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ми</w:t>
            </w:r>
            <w:r w:rsidRPr="002C1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4D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:rsidR="001A480D" w:rsidRPr="001A480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A480D" w:rsidRPr="001A480D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4D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C4D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1A480D" w:rsidRDefault="00AC4DC7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1A480D" w:rsidRPr="001A480D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1A480D" w:rsidRPr="001A480D" w:rsidRDefault="001A480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1A480D" w:rsidRDefault="001A480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4D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1A480D" w:rsidRPr="001A480D" w:rsidRDefault="001A480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0D" w:rsidRPr="001A480D" w:rsidRDefault="001A480D" w:rsidP="001A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4D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A480D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733541" w:rsidRDefault="001A480D" w:rsidP="00EC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1A480D" w:rsidRPr="00733541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1A480D" w:rsidRPr="00733541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простейших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1A480D" w:rsidRPr="00733541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1A480D" w:rsidRPr="00733541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1A480D" w:rsidRPr="00733541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446E" w:rsidRPr="0019446E" w:rsidRDefault="0019446E" w:rsidP="0019446E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fcior.edu.ru</w:t>
            </w:r>
          </w:p>
          <w:p w:rsidR="0019446E" w:rsidRPr="0019446E" w:rsidRDefault="0019446E" w:rsidP="0019446E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rmatika.ru</w:t>
            </w:r>
          </w:p>
          <w:p w:rsidR="0019446E" w:rsidRPr="0019446E" w:rsidRDefault="0019446E" w:rsidP="0019446E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rmatika.ru</w:t>
            </w:r>
          </w:p>
          <w:p w:rsidR="0019446E" w:rsidRPr="0019446E" w:rsidRDefault="0019446E" w:rsidP="0019446E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rmatika.ru</w:t>
            </w:r>
          </w:p>
          <w:p w:rsidR="0019446E" w:rsidRPr="0019446E" w:rsidRDefault="0019446E" w:rsidP="0019446E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fci</w:t>
            </w:r>
            <w:r w:rsidRPr="0019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.edu.ru</w:t>
            </w:r>
          </w:p>
          <w:p w:rsidR="0019446E" w:rsidRPr="0019446E" w:rsidRDefault="0019446E" w:rsidP="0019446E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733541" w:rsidRDefault="0019446E" w:rsidP="0019446E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school.narod.ru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0-12</w:t>
            </w:r>
          </w:p>
          <w:p w:rsidR="001A480D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0D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  <w:p w:rsidR="001A480D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0D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  <w:p w:rsidR="001A480D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0D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  <w:p w:rsidR="001A480D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0D" w:rsidRPr="00733541" w:rsidRDefault="001A480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0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1A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EE789D" w:rsidRPr="00733541" w:rsidTr="009D6CC7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2C142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7.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2C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Информационные системы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2C142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EE789D" w:rsidRDefault="00AC4DC7" w:rsidP="00EC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E789D" w:rsidRPr="00EE7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2C142D" w:rsidRDefault="00EE789D" w:rsidP="00EC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2C142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2C142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2C142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89D" w:rsidRPr="00733541" w:rsidTr="00D3467B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Pr="002C14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айтостроения</w:t>
            </w:r>
            <w:proofErr w:type="spellEnd"/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2 «Разработка сайта «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  <w:p w:rsidR="00EE789D" w:rsidRPr="00733541" w:rsidRDefault="00EE789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айта «Животный мир»</w:t>
            </w:r>
          </w:p>
          <w:p w:rsidR="00EE789D" w:rsidRPr="00733541" w:rsidRDefault="00EE789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733541" w:rsidRDefault="00EE789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2C142D" w:rsidRDefault="00EE789D" w:rsidP="002C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4 «Разработка сайта «Наш класс»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2C142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E789D" w:rsidRPr="00EE789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EE789D" w:rsidRP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E789D" w:rsidRPr="00EE789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EE789D" w:rsidRP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P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EE789D" w:rsidRPr="00EE789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E789D" w:rsidRDefault="00EE789D" w:rsidP="00EE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EE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EE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EE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Pr="00EE789D" w:rsidRDefault="00AC4DC7" w:rsidP="00EE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E789D" w:rsidRPr="00EE789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P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E789D" w:rsidRPr="00EE789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:rsidR="00EE789D" w:rsidRP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2C142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733541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fcior.edu.ru</w:t>
            </w: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rmatika.ru</w:t>
            </w: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rmatika.ru</w:t>
            </w: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rmatika.ru</w:t>
            </w: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fcior.edu.ru</w:t>
            </w: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733541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school.narod.ru</w:t>
            </w: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-15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0D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0D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0D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733541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0D" w:rsidRPr="00733541" w:rsidTr="001A480D">
        <w:trPr>
          <w:gridAfter w:val="1"/>
          <w:wAfter w:w="1134" w:type="dxa"/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19446E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0D" w:rsidRPr="00733541" w:rsidTr="001A480D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80D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80D" w:rsidRPr="00733541" w:rsidRDefault="001A480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789D" w:rsidRPr="00733541" w:rsidTr="0025087D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733541" w:rsidRDefault="00EE789D" w:rsidP="001A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информационное моделирование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733541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DC1778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733541" w:rsidRDefault="00EE789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EE789D" w:rsidRPr="00733541" w:rsidRDefault="00EE789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EE789D" w:rsidRPr="00733541" w:rsidRDefault="00EE789D" w:rsidP="0023530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E789D" w:rsidRPr="00733541" w:rsidRDefault="00EE789D" w:rsidP="0023530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оведения компьютерных экспериментов с использованием готовых моделей объектов и процессов;</w:t>
            </w:r>
          </w:p>
          <w:p w:rsidR="00EE789D" w:rsidRPr="00733541" w:rsidRDefault="00EE789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здания информационных объектов, в том числе для оформления результатов учебной работы;</w:t>
            </w:r>
          </w:p>
          <w:p w:rsidR="00EE789D" w:rsidRPr="00733541" w:rsidRDefault="00EE789D" w:rsidP="002353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информационного пространства, создания личных коллекций информационных объектов;</w:t>
            </w:r>
          </w:p>
          <w:p w:rsidR="00EE789D" w:rsidRPr="00733541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733541" w:rsidRDefault="00EE789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1A480D" w:rsidRDefault="00EE789D" w:rsidP="0023530A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6</w:t>
            </w:r>
          </w:p>
        </w:tc>
      </w:tr>
      <w:tr w:rsidR="00EE789D" w:rsidRPr="00733541" w:rsidTr="00E95827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14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 между величинами 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2C142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5  «Получение регрессионных моделей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2C142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E789D" w:rsidRPr="00EE789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EE789D" w:rsidRP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P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E789D" w:rsidRPr="00EE789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2C142D" w:rsidRDefault="00EE789D" w:rsidP="00EC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733541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fcior.edu.ru</w:t>
            </w: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733541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rmatika.ru</w:t>
            </w: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17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733541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0D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EE789D" w:rsidRPr="00733541" w:rsidTr="002521AD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14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 статистического прогнозирования 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2C142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2C142D">
              <w:rPr>
                <w:rFonts w:ascii="Times New Roman" w:hAnsi="Times New Roman" w:cs="Times New Roman"/>
                <w:sz w:val="24"/>
                <w:szCs w:val="24"/>
              </w:rPr>
              <w:t>№ 16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Pr="002C1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2C142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E789D" w:rsidRPr="00EE789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P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EE789D" w:rsidRPr="00EE789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2C142D" w:rsidRDefault="00EE789D" w:rsidP="00EC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2C142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2C142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2C142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0D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EE789D" w:rsidRPr="00733541" w:rsidTr="002B5BCB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w:r w:rsidRPr="000558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корреляционных зависимостей 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055817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7  «Расчет корреляционных зависимостей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055817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E789D" w:rsidRPr="00EE789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E789D" w:rsidRPr="00EE789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P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4D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E789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733541" w:rsidRDefault="00EE789D" w:rsidP="00EC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733541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fcior.edu.ru</w:t>
            </w: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733541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rmatika.ru</w:t>
            </w: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733541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0D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EE789D" w:rsidRPr="00733541" w:rsidTr="009F45C5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558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 оптимального планирования 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055817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EE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89D" w:rsidRPr="00733541">
              <w:rPr>
                <w:rFonts w:ascii="Times New Roman" w:hAnsi="Times New Roman" w:cs="Times New Roman"/>
                <w:sz w:val="24"/>
                <w:szCs w:val="24"/>
              </w:rPr>
              <w:t>П.р. № 18 «Решение задачи оптимального планирования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055817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P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Pr="00EE789D" w:rsidRDefault="00AC4DC7" w:rsidP="00EE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E789D" w:rsidRPr="00EE789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EE789D" w:rsidRP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733541" w:rsidRDefault="00EE789D" w:rsidP="00EC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733541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fcior.edu.ru</w:t>
            </w:r>
          </w:p>
          <w:p w:rsidR="0019446E" w:rsidRPr="0019446E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733541" w:rsidRDefault="0019446E" w:rsidP="0019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6E">
              <w:rPr>
                <w:rFonts w:ascii="Times New Roman" w:hAnsi="Times New Roman" w:cs="Times New Roman"/>
                <w:sz w:val="24"/>
                <w:szCs w:val="24"/>
              </w:rPr>
              <w:t>http://www.informatika.ru</w:t>
            </w: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9D" w:rsidRPr="00733541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D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EE789D" w:rsidRPr="00733541" w:rsidTr="00EE789D">
        <w:trPr>
          <w:gridAfter w:val="1"/>
          <w:wAfter w:w="1134" w:type="dxa"/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1464F5" w:rsidRDefault="00AC4DC7" w:rsidP="0005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3</w:t>
            </w:r>
            <w:r w:rsidR="00EE789D" w:rsidRPr="001464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Контрольная работа № 2по теме «Информационное моделирование»</w:t>
            </w:r>
          </w:p>
          <w:p w:rsidR="00EE789D" w:rsidRPr="00055817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733541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Pr="00EE789D" w:rsidRDefault="00AC4DC7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E789D" w:rsidRPr="00EE789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198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789D" w:rsidRDefault="00EE789D" w:rsidP="0023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EC" w:rsidRDefault="003510EC" w:rsidP="003510EC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10EC" w:rsidRDefault="003510EC" w:rsidP="006550A5"/>
    <w:sectPr w:rsidR="003510EC" w:rsidSect="001464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4C57B9"/>
    <w:multiLevelType w:val="hybridMultilevel"/>
    <w:tmpl w:val="3028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1C1"/>
    <w:rsid w:val="00055817"/>
    <w:rsid w:val="00133EF9"/>
    <w:rsid w:val="001464F5"/>
    <w:rsid w:val="0019446E"/>
    <w:rsid w:val="001A480D"/>
    <w:rsid w:val="001C5BD7"/>
    <w:rsid w:val="002C142D"/>
    <w:rsid w:val="003510EC"/>
    <w:rsid w:val="00436F08"/>
    <w:rsid w:val="004A665E"/>
    <w:rsid w:val="004C2A96"/>
    <w:rsid w:val="006550A5"/>
    <w:rsid w:val="0078783B"/>
    <w:rsid w:val="008804F0"/>
    <w:rsid w:val="0088192A"/>
    <w:rsid w:val="00890727"/>
    <w:rsid w:val="008B71C1"/>
    <w:rsid w:val="00AC4DC7"/>
    <w:rsid w:val="00C76905"/>
    <w:rsid w:val="00DC1778"/>
    <w:rsid w:val="00EC101A"/>
    <w:rsid w:val="00EE789D"/>
    <w:rsid w:val="00F51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50A5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50A5"/>
    <w:pPr>
      <w:ind w:left="720"/>
      <w:contextualSpacing/>
    </w:pPr>
  </w:style>
  <w:style w:type="character" w:customStyle="1" w:styleId="a5">
    <w:name w:val="Перечень Знак"/>
    <w:link w:val="a"/>
    <w:locked/>
    <w:rsid w:val="006550A5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6550A5"/>
    <w:pPr>
      <w:numPr>
        <w:numId w:val="5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table" w:styleId="a6">
    <w:name w:val="Table Grid"/>
    <w:basedOn w:val="a2"/>
    <w:uiPriority w:val="59"/>
    <w:rsid w:val="00880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A665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C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76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FDDD-BC28-4AFE-9A1D-7A168E48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s</cp:lastModifiedBy>
  <cp:revision>14</cp:revision>
  <cp:lastPrinted>2021-09-07T11:08:00Z</cp:lastPrinted>
  <dcterms:created xsi:type="dcterms:W3CDTF">2019-07-03T06:18:00Z</dcterms:created>
  <dcterms:modified xsi:type="dcterms:W3CDTF">2022-09-02T10:45:00Z</dcterms:modified>
</cp:coreProperties>
</file>